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Referat af bestyrelsesmøde i Andelsboligforeningen Fiskbæk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6. ju</w:t>
      </w:r>
      <w:r w:rsidR="007924BC">
        <w:rPr>
          <w:rFonts w:ascii="Calibri" w:eastAsia="Times New Roman" w:hAnsi="Calibri" w:cs="Calibri"/>
          <w:sz w:val="24"/>
          <w:szCs w:val="24"/>
        </w:rPr>
        <w:t>n</w:t>
      </w:r>
      <w:r>
        <w:rPr>
          <w:rFonts w:ascii="Calibri" w:eastAsia="Times New Roman" w:hAnsi="Calibri" w:cs="Calibri"/>
          <w:sz w:val="24"/>
          <w:szCs w:val="24"/>
        </w:rPr>
        <w:t>i 2017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Til </w:t>
      </w:r>
      <w:proofErr w:type="gramStart"/>
      <w:r>
        <w:rPr>
          <w:rFonts w:ascii="Calibri" w:eastAsia="Times New Roman" w:hAnsi="Calibri" w:cs="Calibri"/>
          <w:b/>
          <w:sz w:val="24"/>
          <w:szCs w:val="24"/>
        </w:rPr>
        <w:t>stede:</w:t>
      </w:r>
      <w:r>
        <w:rPr>
          <w:rFonts w:ascii="Calibri" w:eastAsia="Times New Roman" w:hAnsi="Calibri" w:cs="Calibri"/>
          <w:sz w:val="24"/>
          <w:szCs w:val="24"/>
        </w:rPr>
        <w:t xml:space="preserve">  Karen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56), Ole (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64), Anne Marie (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58), </w:t>
      </w:r>
      <w:r w:rsidR="006417A2">
        <w:rPr>
          <w:rFonts w:ascii="Calibri" w:eastAsia="Times New Roman" w:hAnsi="Calibri" w:cs="Calibri"/>
          <w:sz w:val="24"/>
          <w:szCs w:val="24"/>
        </w:rPr>
        <w:t>Susanne (</w:t>
      </w:r>
      <w:proofErr w:type="spellStart"/>
      <w:r w:rsidR="006417A2"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 w:rsidR="006417A2">
        <w:rPr>
          <w:rFonts w:ascii="Calibri" w:eastAsia="Times New Roman" w:hAnsi="Calibri" w:cs="Calibri"/>
          <w:sz w:val="24"/>
          <w:szCs w:val="24"/>
        </w:rPr>
        <w:t xml:space="preserve"> 60</w:t>
      </w:r>
      <w:r>
        <w:rPr>
          <w:rFonts w:ascii="Calibri" w:eastAsia="Times New Roman" w:hAnsi="Calibri" w:cs="Calibri"/>
          <w:sz w:val="24"/>
          <w:szCs w:val="24"/>
        </w:rPr>
        <w:t>)</w:t>
      </w:r>
      <w:r w:rsidR="006417A2">
        <w:rPr>
          <w:rFonts w:ascii="Calibri" w:eastAsia="Times New Roman" w:hAnsi="Calibri" w:cs="Calibri"/>
          <w:sz w:val="24"/>
          <w:szCs w:val="24"/>
        </w:rPr>
        <w:t xml:space="preserve"> og</w:t>
      </w:r>
      <w:r>
        <w:rPr>
          <w:rFonts w:ascii="Calibri" w:eastAsia="Times New Roman" w:hAnsi="Calibri" w:cs="Calibri"/>
          <w:sz w:val="24"/>
          <w:szCs w:val="24"/>
        </w:rPr>
        <w:t xml:space="preserve"> Gerda (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36)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sz w:val="24"/>
          <w:szCs w:val="24"/>
        </w:rPr>
        <w:t>Referent :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 </w:t>
      </w:r>
      <w:r w:rsidR="006417A2">
        <w:rPr>
          <w:rFonts w:ascii="Calibri" w:eastAsia="Times New Roman" w:hAnsi="Calibri" w:cs="Calibri"/>
          <w:sz w:val="24"/>
          <w:szCs w:val="24"/>
        </w:rPr>
        <w:t>Ole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1. Status fra sidste møde</w:t>
      </w:r>
    </w:p>
    <w:p w:rsidR="00D154C5" w:rsidRDefault="00D154C5" w:rsidP="006417A2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</w:t>
      </w:r>
      <w:r w:rsidR="006417A2">
        <w:rPr>
          <w:rFonts w:ascii="Calibri" w:eastAsia="Times New Roman" w:hAnsi="Calibri" w:cs="Calibri"/>
          <w:sz w:val="24"/>
          <w:szCs w:val="24"/>
        </w:rPr>
        <w:t>Intet nyt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2. Nyt fra formanden</w:t>
      </w:r>
    </w:p>
    <w:p w:rsidR="00D154C5" w:rsidRDefault="00D154C5" w:rsidP="006417A2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</w:t>
      </w:r>
      <w:r w:rsidR="006417A2">
        <w:rPr>
          <w:rFonts w:ascii="Calibri" w:eastAsia="Times New Roman" w:hAnsi="Calibri" w:cs="Calibri"/>
          <w:sz w:val="24"/>
          <w:szCs w:val="24"/>
        </w:rPr>
        <w:t>Intet nyt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3. Nyt fra haveudvalget</w:t>
      </w:r>
    </w:p>
    <w:p w:rsidR="00D154C5" w:rsidRPr="006417A2" w:rsidRDefault="006417A2" w:rsidP="006417A2">
      <w:pPr>
        <w:spacing w:line="240" w:lineRule="auto"/>
        <w:ind w:left="284"/>
        <w:outlineLvl w:val="3"/>
        <w:rPr>
          <w:rFonts w:ascii="Calibri" w:eastAsia="Times New Roman" w:hAnsi="Calibri" w:cs="Calibri"/>
          <w:sz w:val="24"/>
          <w:szCs w:val="24"/>
        </w:rPr>
      </w:pPr>
      <w:r w:rsidRPr="006417A2">
        <w:rPr>
          <w:rFonts w:ascii="Calibri" w:eastAsia="Times New Roman" w:hAnsi="Calibri" w:cs="Calibri"/>
          <w:sz w:val="24"/>
          <w:szCs w:val="24"/>
        </w:rPr>
        <w:t>Intet nyt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</w:p>
    <w:p w:rsidR="00D154C5" w:rsidRDefault="00D154C5" w:rsidP="006417A2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4. </w:t>
      </w:r>
      <w:r w:rsidR="006417A2">
        <w:rPr>
          <w:rFonts w:ascii="Calibri" w:eastAsia="Times New Roman" w:hAnsi="Calibri" w:cs="Calibri"/>
          <w:b/>
          <w:sz w:val="24"/>
          <w:szCs w:val="24"/>
        </w:rPr>
        <w:t>Forsikringer</w:t>
      </w:r>
    </w:p>
    <w:p w:rsidR="00D154C5" w:rsidRDefault="0048341B" w:rsidP="006417A2">
      <w:pPr>
        <w:spacing w:line="240" w:lineRule="auto"/>
        <w:ind w:left="284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Erfaringerne med at bruger forsikringsmæglerfirmaet 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5. Ekstraordinær generalforsamling d. 14. juni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kl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16 i drivhuset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  </w:t>
      </w:r>
      <w:r>
        <w:rPr>
          <w:rFonts w:ascii="Calibri" w:eastAsia="Times New Roman" w:hAnsi="Calibri" w:cs="Calibri"/>
          <w:sz w:val="24"/>
          <w:szCs w:val="24"/>
        </w:rPr>
        <w:t>Indkaldelse er sendt ud den 15. maj, fuldmagt afleveres hvis ikke man kan deltage.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6.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Evt</w:t>
      </w:r>
      <w:proofErr w:type="spellEnd"/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>
        <w:rPr>
          <w:rFonts w:ascii="Calibri" w:eastAsia="Times New Roman" w:hAnsi="Calibri" w:cs="Calibri"/>
          <w:sz w:val="24"/>
          <w:szCs w:val="24"/>
        </w:rPr>
        <w:t xml:space="preserve"> Holdet der passer græsplænen vil gerne have de smalle græsstrimler ved gavlen ud for 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40, 38 og 44 fjernet og erstattet med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fiberdug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og granit skærv</w:t>
      </w:r>
      <w:proofErr w:type="gramStart"/>
      <w:r>
        <w:rPr>
          <w:rFonts w:ascii="Calibri" w:eastAsia="Times New Roman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g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besværlige at slå,</w:t>
      </w:r>
      <w:proofErr w:type="gramEnd"/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småsten i plænen m.m.) Bestyrelsen er imod dette, da hvide granit skærv hurtigt bliver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</w:t>
      </w:r>
      <w:proofErr w:type="gramStart"/>
      <w:r>
        <w:rPr>
          <w:rFonts w:ascii="Calibri" w:eastAsia="Times New Roman" w:hAnsi="Calibri" w:cs="Calibri"/>
          <w:sz w:val="24"/>
          <w:szCs w:val="24"/>
        </w:rPr>
        <w:t xml:space="preserve">algebelagte og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fiberdug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alligevel ikke forhindrer ukrudt i at gro.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I stedet foreslår bestyrelsen, at 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græsset på strimlerne ved gavlen af nr. 40 og nr. 38 fjernes, og de derefter beplantes med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    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aldsteini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, Guldjordbær. Det vil kræve noget lugearbejde de første par år, men vil være 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vedligeholdelsesfrit,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når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først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planterne har etableret sig. Lugearbejdet kan udføres på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havedagene, så ”græsholdet” ikke skal have arbejde med strimlerne.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Stykket ved gavlen af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44 skulle ikke være så vanskelig at slå, fordi der ikke er anlagt dræn.</w:t>
      </w: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</w:p>
    <w:p w:rsidR="00D154C5" w:rsidRDefault="00D154C5" w:rsidP="00D154C5">
      <w:pPr>
        <w:spacing w:line="240" w:lineRule="auto"/>
        <w:outlineLvl w:val="3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7. Næste møde</w:t>
      </w:r>
    </w:p>
    <w:p w:rsidR="00D154C5" w:rsidRDefault="00D154C5" w:rsidP="00D154C5">
      <w:pPr>
        <w:spacing w:line="240" w:lineRule="auto"/>
        <w:outlineLvl w:val="3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Torsdag den 6. juli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k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19.00 hos Anne Marie. </w:t>
      </w:r>
    </w:p>
    <w:p w:rsidR="00D154C5" w:rsidRDefault="00D154C5" w:rsidP="00D154C5">
      <w:pPr>
        <w:spacing w:line="240" w:lineRule="auto"/>
        <w:outlineLvl w:val="3"/>
      </w:pPr>
    </w:p>
    <w:p w:rsidR="00C94FE4" w:rsidRPr="000678DE" w:rsidRDefault="000678DE" w:rsidP="00C94FE4">
      <w:pPr>
        <w:spacing w:line="240" w:lineRule="auto"/>
        <w:contextualSpacing/>
        <w:outlineLvl w:val="3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</w:p>
    <w:sectPr w:rsidR="00C94FE4" w:rsidRPr="000678DE" w:rsidSect="00226F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66069"/>
    <w:multiLevelType w:val="hybridMultilevel"/>
    <w:tmpl w:val="451462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A5A82"/>
    <w:multiLevelType w:val="hybridMultilevel"/>
    <w:tmpl w:val="F87691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0F4E"/>
    <w:multiLevelType w:val="hybridMultilevel"/>
    <w:tmpl w:val="10CA8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46827"/>
    <w:multiLevelType w:val="hybridMultilevel"/>
    <w:tmpl w:val="21620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DC0B96"/>
    <w:rsid w:val="000678DE"/>
    <w:rsid w:val="00097637"/>
    <w:rsid w:val="000A339E"/>
    <w:rsid w:val="000D619F"/>
    <w:rsid w:val="001114B7"/>
    <w:rsid w:val="0016693E"/>
    <w:rsid w:val="001D1CC4"/>
    <w:rsid w:val="001E64A6"/>
    <w:rsid w:val="00205CCC"/>
    <w:rsid w:val="0021310C"/>
    <w:rsid w:val="00226F68"/>
    <w:rsid w:val="00246109"/>
    <w:rsid w:val="00265B29"/>
    <w:rsid w:val="00266677"/>
    <w:rsid w:val="002B2FA3"/>
    <w:rsid w:val="002C64BF"/>
    <w:rsid w:val="002E0495"/>
    <w:rsid w:val="002F20D2"/>
    <w:rsid w:val="00312F47"/>
    <w:rsid w:val="003347AD"/>
    <w:rsid w:val="00375CC1"/>
    <w:rsid w:val="003D352C"/>
    <w:rsid w:val="003D4A22"/>
    <w:rsid w:val="004408B1"/>
    <w:rsid w:val="00453708"/>
    <w:rsid w:val="0048341B"/>
    <w:rsid w:val="004E3341"/>
    <w:rsid w:val="005303DD"/>
    <w:rsid w:val="005A721C"/>
    <w:rsid w:val="00615B55"/>
    <w:rsid w:val="006417A2"/>
    <w:rsid w:val="006B3CD1"/>
    <w:rsid w:val="006F5833"/>
    <w:rsid w:val="00717A53"/>
    <w:rsid w:val="00721A07"/>
    <w:rsid w:val="0072673D"/>
    <w:rsid w:val="007924BC"/>
    <w:rsid w:val="007A1A36"/>
    <w:rsid w:val="008026C5"/>
    <w:rsid w:val="00882C66"/>
    <w:rsid w:val="008D5B7B"/>
    <w:rsid w:val="0090331C"/>
    <w:rsid w:val="009128CF"/>
    <w:rsid w:val="009259F2"/>
    <w:rsid w:val="009E2690"/>
    <w:rsid w:val="009E730D"/>
    <w:rsid w:val="00A06043"/>
    <w:rsid w:val="00A11FDB"/>
    <w:rsid w:val="00A16361"/>
    <w:rsid w:val="00A6013E"/>
    <w:rsid w:val="00A94EAA"/>
    <w:rsid w:val="00AC5094"/>
    <w:rsid w:val="00AE066E"/>
    <w:rsid w:val="00B4344F"/>
    <w:rsid w:val="00B70277"/>
    <w:rsid w:val="00BA531E"/>
    <w:rsid w:val="00BE4963"/>
    <w:rsid w:val="00C43CEC"/>
    <w:rsid w:val="00C51D91"/>
    <w:rsid w:val="00C87E50"/>
    <w:rsid w:val="00C94FE4"/>
    <w:rsid w:val="00CC2A7D"/>
    <w:rsid w:val="00CC7312"/>
    <w:rsid w:val="00D154C5"/>
    <w:rsid w:val="00D341CE"/>
    <w:rsid w:val="00D66EFF"/>
    <w:rsid w:val="00DC0B96"/>
    <w:rsid w:val="00DE1C90"/>
    <w:rsid w:val="00DF288D"/>
    <w:rsid w:val="00E711C7"/>
    <w:rsid w:val="00ED3CFA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C7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C7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50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8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742-80BD-47F1-AFC4-BA296663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or Statskundskab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Nygaard Jensen</dc:creator>
  <cp:lastModifiedBy>jurobn</cp:lastModifiedBy>
  <cp:revision>2</cp:revision>
  <cp:lastPrinted>2016-09-13T13:29:00Z</cp:lastPrinted>
  <dcterms:created xsi:type="dcterms:W3CDTF">2017-07-16T09:29:00Z</dcterms:created>
  <dcterms:modified xsi:type="dcterms:W3CDTF">2017-07-16T09:29:00Z</dcterms:modified>
</cp:coreProperties>
</file>